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5B" w:rsidRDefault="0013401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：</w:t>
      </w:r>
    </w:p>
    <w:p w:rsidR="00631D5B" w:rsidRDefault="00134012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江苏师范大学</w:t>
      </w: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届</w:t>
      </w:r>
      <w:r>
        <w:rPr>
          <w:rFonts w:hint="eastAsia"/>
          <w:b/>
          <w:sz w:val="32"/>
          <w:szCs w:val="32"/>
        </w:rPr>
        <w:t>“</w:t>
      </w:r>
      <w:r>
        <w:rPr>
          <w:rFonts w:hint="eastAsia"/>
          <w:b/>
          <w:sz w:val="32"/>
          <w:szCs w:val="32"/>
        </w:rPr>
        <w:t>双</w:t>
      </w:r>
      <w:r>
        <w:rPr>
          <w:rFonts w:hint="eastAsia"/>
          <w:b/>
          <w:sz w:val="32"/>
          <w:szCs w:val="32"/>
        </w:rPr>
        <w:t>代会</w:t>
      </w:r>
      <w:r>
        <w:rPr>
          <w:rFonts w:hint="eastAsia"/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代表调整情况登记表</w:t>
      </w:r>
    </w:p>
    <w:tbl>
      <w:tblPr>
        <w:tblStyle w:val="a7"/>
        <w:tblpPr w:leftFromText="180" w:rightFromText="180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815"/>
        <w:gridCol w:w="1554"/>
        <w:gridCol w:w="3389"/>
        <w:gridCol w:w="4095"/>
        <w:gridCol w:w="4095"/>
      </w:tblGrid>
      <w:tr w:rsidR="00631D5B">
        <w:tc>
          <w:tcPr>
            <w:tcW w:w="817" w:type="dxa"/>
          </w:tcPr>
          <w:bookmarkEnd w:id="0"/>
          <w:p w:rsidR="00631D5B" w:rsidRDefault="00134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631D5B" w:rsidRDefault="00134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姓名</w:t>
            </w:r>
          </w:p>
        </w:tc>
        <w:tc>
          <w:tcPr>
            <w:tcW w:w="3402" w:type="dxa"/>
          </w:tcPr>
          <w:p w:rsidR="00631D5B" w:rsidRDefault="00134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原因</w:t>
            </w:r>
          </w:p>
        </w:tc>
        <w:tc>
          <w:tcPr>
            <w:tcW w:w="4111" w:type="dxa"/>
          </w:tcPr>
          <w:p w:rsidR="00631D5B" w:rsidRDefault="00134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前所在单位及代表团</w:t>
            </w:r>
          </w:p>
        </w:tc>
        <w:tc>
          <w:tcPr>
            <w:tcW w:w="4111" w:type="dxa"/>
          </w:tcPr>
          <w:p w:rsidR="00631D5B" w:rsidRDefault="00134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整后所在单位及代表团</w:t>
            </w:r>
          </w:p>
        </w:tc>
      </w:tr>
      <w:tr w:rsidR="00631D5B">
        <w:tc>
          <w:tcPr>
            <w:tcW w:w="817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</w:tr>
      <w:tr w:rsidR="00631D5B">
        <w:tc>
          <w:tcPr>
            <w:tcW w:w="817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</w:tr>
      <w:tr w:rsidR="00631D5B">
        <w:tc>
          <w:tcPr>
            <w:tcW w:w="817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</w:tr>
      <w:tr w:rsidR="00631D5B">
        <w:tc>
          <w:tcPr>
            <w:tcW w:w="817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D5B" w:rsidRDefault="00631D5B">
            <w:pPr>
              <w:rPr>
                <w:b/>
                <w:sz w:val="28"/>
                <w:szCs w:val="28"/>
              </w:rPr>
            </w:pPr>
          </w:p>
        </w:tc>
      </w:tr>
    </w:tbl>
    <w:p w:rsidR="00631D5B" w:rsidRDefault="00631D5B">
      <w:pPr>
        <w:rPr>
          <w:sz w:val="28"/>
          <w:szCs w:val="28"/>
        </w:rPr>
      </w:pPr>
    </w:p>
    <w:p w:rsidR="00631D5B" w:rsidRDefault="00134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原所在单位（公章）：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党组织负责人（签字）：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631D5B" w:rsidRDefault="00631D5B">
      <w:pPr>
        <w:rPr>
          <w:sz w:val="28"/>
          <w:szCs w:val="28"/>
        </w:rPr>
      </w:pPr>
    </w:p>
    <w:p w:rsidR="00631D5B" w:rsidRDefault="00631D5B">
      <w:pPr>
        <w:rPr>
          <w:sz w:val="28"/>
          <w:szCs w:val="28"/>
        </w:rPr>
      </w:pPr>
    </w:p>
    <w:sectPr w:rsidR="00631D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C5"/>
    <w:rsid w:val="00134012"/>
    <w:rsid w:val="002738C5"/>
    <w:rsid w:val="002C0F0A"/>
    <w:rsid w:val="004177C2"/>
    <w:rsid w:val="005C43F8"/>
    <w:rsid w:val="00631D5B"/>
    <w:rsid w:val="00652D2F"/>
    <w:rsid w:val="00673C6B"/>
    <w:rsid w:val="006F4D20"/>
    <w:rsid w:val="007430BE"/>
    <w:rsid w:val="00F17DAA"/>
    <w:rsid w:val="08DA0638"/>
    <w:rsid w:val="3D2830E5"/>
    <w:rsid w:val="4251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474FA-B893-4DAC-BDE5-B37B7FCD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CB236-F85A-4FCE-8778-3FED29B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丽</cp:lastModifiedBy>
  <cp:revision>2</cp:revision>
  <dcterms:created xsi:type="dcterms:W3CDTF">2024-01-03T00:58:00Z</dcterms:created>
  <dcterms:modified xsi:type="dcterms:W3CDTF">2024-01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9CD5889BB64909BA284F33D1EF914F</vt:lpwstr>
  </property>
</Properties>
</file>